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3309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D76BB02" w14:textId="64BF67FC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74DE969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proofErr w:type="gramStart"/>
            <w:r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25C16746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(as in passport</w:t>
            </w:r>
            <w:r w:rsidR="009E629F">
              <w:rPr>
                <w:rFonts w:ascii="Arial Rounded MT Bold" w:hAnsi="Arial Rounded MT Bold"/>
                <w:lang w:val="en-GB"/>
              </w:rPr>
              <w:t xml:space="preserve"> </w:t>
            </w:r>
            <w:r w:rsidR="009E629F" w:rsidRPr="000C1302">
              <w:rPr>
                <w:rFonts w:ascii="Arial Rounded MT Bold" w:hAnsi="Arial Rounded MT Bold"/>
                <w:lang w:val="en-GB"/>
              </w:rPr>
              <w:t>in capital letters</w:t>
            </w:r>
            <w:r w:rsidR="009E629F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28579E2B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(as in passport</w:t>
            </w:r>
            <w:r w:rsidR="009E629F">
              <w:rPr>
                <w:rFonts w:ascii="Arial Rounded MT Bold" w:hAnsi="Arial Rounded MT Bold"/>
                <w:lang w:val="en-GB"/>
              </w:rPr>
              <w:t xml:space="preserve"> </w:t>
            </w:r>
            <w:r w:rsidR="009E629F" w:rsidRPr="000C1302">
              <w:rPr>
                <w:rFonts w:ascii="Arial Rounded MT Bold" w:hAnsi="Arial Rounded MT Bold"/>
                <w:lang w:val="en-GB"/>
              </w:rPr>
              <w:t>only the initial in capital letters</w:t>
            </w:r>
            <w:r w:rsidR="009E629F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078F237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  <w:r w:rsidR="001A1831">
              <w:rPr>
                <w:rFonts w:ascii="Arial Rounded MT Bold" w:hAnsi="Arial Rounded MT Bold"/>
                <w:lang w:val="en-GB"/>
              </w:rPr>
              <w:t xml:space="preserve"> </w:t>
            </w:r>
            <w:r w:rsidR="001A1831" w:rsidRPr="001A1831">
              <w:rPr>
                <w:rFonts w:ascii="Arial Rounded MT Bold" w:hAnsi="Arial Rounded MT Bold"/>
                <w:lang w:val="en-GB"/>
              </w:rPr>
              <w:t>(WhatsApp &amp; Telegram)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56D7A" w:rsidRPr="00B862BB" w14:paraId="3458D67A" w14:textId="77777777" w:rsidTr="007D22E2">
        <w:tc>
          <w:tcPr>
            <w:tcW w:w="4528" w:type="dxa"/>
          </w:tcPr>
          <w:p w14:paraId="48F6E4E7" w14:textId="52801E82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for communication (yes/no)</w:t>
            </w:r>
          </w:p>
        </w:tc>
        <w:tc>
          <w:tcPr>
            <w:tcW w:w="4528" w:type="dxa"/>
            <w:vAlign w:val="center"/>
          </w:tcPr>
          <w:p w14:paraId="42B8531A" w14:textId="66769199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56D7A" w:rsidRPr="00B862BB" w14:paraId="5217A83E" w14:textId="77777777" w:rsidTr="00412157">
        <w:tc>
          <w:tcPr>
            <w:tcW w:w="4528" w:type="dxa"/>
          </w:tcPr>
          <w:p w14:paraId="4F28CB7B" w14:textId="77777777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Judo </w:t>
            </w:r>
            <w:proofErr w:type="gramStart"/>
            <w:r>
              <w:rPr>
                <w:rFonts w:ascii="Arial Rounded MT Bold" w:hAnsi="Arial Rounded MT Bold"/>
                <w:lang w:val="en-GB"/>
              </w:rPr>
              <w:t>start</w:t>
            </w:r>
            <w:proofErr w:type="gramEnd"/>
            <w:r>
              <w:rPr>
                <w:rFonts w:ascii="Arial Rounded MT Bold" w:hAnsi="Arial Rounded MT Bold"/>
                <w:lang w:val="en-GB"/>
              </w:rPr>
              <w:t xml:space="preserve"> (year)</w:t>
            </w:r>
          </w:p>
        </w:tc>
        <w:tc>
          <w:tcPr>
            <w:tcW w:w="4528" w:type="dxa"/>
          </w:tcPr>
          <w:p w14:paraId="6B12FA42" w14:textId="0FAA80C4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5117BDD7" w14:textId="77777777" w:rsidTr="00412157">
        <w:tc>
          <w:tcPr>
            <w:tcW w:w="4528" w:type="dxa"/>
          </w:tcPr>
          <w:p w14:paraId="709E2C82" w14:textId="5A78CF1B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Black belts (year)</w:t>
            </w:r>
          </w:p>
        </w:tc>
        <w:tc>
          <w:tcPr>
            <w:tcW w:w="4528" w:type="dxa"/>
          </w:tcPr>
          <w:p w14:paraId="50C78F99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FB7D73">
              <w:rPr>
                <w:rFonts w:ascii="Arial" w:hAnsi="Arial" w:cs="Arial"/>
                <w:lang w:val="en-GB"/>
              </w:rPr>
              <w:t>Dan (Year ______)</w:t>
            </w:r>
          </w:p>
          <w:p w14:paraId="12DCCE81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3BEAF03F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3F0F825E" w14:textId="77777777" w:rsidR="00156D7A" w:rsidRPr="00FB7D7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5109360D" w14:textId="77777777" w:rsidR="00156D7A" w:rsidRPr="00182253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BA842CF" w14:textId="696B6BC2" w:rsidR="00156D7A" w:rsidRPr="001A1831" w:rsidRDefault="00156D7A" w:rsidP="00156D7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</w:tc>
      </w:tr>
      <w:tr w:rsidR="00156D7A" w:rsidRPr="00B862BB" w14:paraId="3B3C8F31" w14:textId="77777777" w:rsidTr="00412157">
        <w:tc>
          <w:tcPr>
            <w:tcW w:w="4528" w:type="dxa"/>
          </w:tcPr>
          <w:p w14:paraId="16DAB541" w14:textId="77777777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0B8537FE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2B44E228" w14:textId="77777777" w:rsidTr="00412157">
        <w:tc>
          <w:tcPr>
            <w:tcW w:w="4528" w:type="dxa"/>
          </w:tcPr>
          <w:p w14:paraId="1D4E22EB" w14:textId="3F3C9F42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licence (year)</w:t>
            </w:r>
          </w:p>
        </w:tc>
        <w:tc>
          <w:tcPr>
            <w:tcW w:w="4528" w:type="dxa"/>
          </w:tcPr>
          <w:p w14:paraId="599E5C39" w14:textId="766BBEA4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52392E49" w14:textId="77777777" w:rsidTr="00412157">
        <w:tc>
          <w:tcPr>
            <w:tcW w:w="4528" w:type="dxa"/>
          </w:tcPr>
          <w:p w14:paraId="0E2374A4" w14:textId="18C180CE" w:rsidR="00156D7A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ntinental licence (year)</w:t>
            </w:r>
          </w:p>
        </w:tc>
        <w:tc>
          <w:tcPr>
            <w:tcW w:w="4528" w:type="dxa"/>
          </w:tcPr>
          <w:p w14:paraId="013E686F" w14:textId="502E85AF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56D7A" w:rsidRPr="00B862BB" w14:paraId="40E109C1" w14:textId="77777777" w:rsidTr="00412157">
        <w:tc>
          <w:tcPr>
            <w:tcW w:w="4528" w:type="dxa"/>
          </w:tcPr>
          <w:p w14:paraId="33CB49F5" w14:textId="7BFF2C1E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competitions last two years (national championships and international competitions)</w:t>
            </w:r>
          </w:p>
        </w:tc>
        <w:tc>
          <w:tcPr>
            <w:tcW w:w="4528" w:type="dxa"/>
          </w:tcPr>
          <w:p w14:paraId="79FF5F7B" w14:textId="161F58A9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22 – Nat. Champ. SE or JU or CA – City - IOC)</w:t>
            </w:r>
          </w:p>
          <w:p w14:paraId="18E10D9B" w14:textId="68FE2C88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0CD39F5F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2D95AB7F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0DC48175" w14:textId="4B6A76A3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7AD462D9" w14:textId="4D184593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56D7A" w:rsidRPr="00B862BB" w14:paraId="40DA4F15" w14:textId="77777777" w:rsidTr="00A662FC">
        <w:tc>
          <w:tcPr>
            <w:tcW w:w="4528" w:type="dxa"/>
          </w:tcPr>
          <w:p w14:paraId="144012BF" w14:textId="5A1536EC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Refereeing Commission Member (yes/no)</w:t>
            </w:r>
          </w:p>
        </w:tc>
        <w:tc>
          <w:tcPr>
            <w:tcW w:w="4528" w:type="dxa"/>
            <w:vAlign w:val="center"/>
          </w:tcPr>
          <w:p w14:paraId="791BF6DC" w14:textId="1D215810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56D7A" w:rsidRPr="00B862BB" w14:paraId="27C05F6A" w14:textId="77777777" w:rsidTr="00412157">
        <w:tc>
          <w:tcPr>
            <w:tcW w:w="4528" w:type="dxa"/>
          </w:tcPr>
          <w:p w14:paraId="1218A788" w14:textId="03A807BE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Judo Competition Results (national, international, continental/world championships, Olympic Games)</w:t>
            </w:r>
          </w:p>
        </w:tc>
        <w:tc>
          <w:tcPr>
            <w:tcW w:w="4528" w:type="dxa"/>
          </w:tcPr>
          <w:p w14:paraId="2349C285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18 – Union Champ.SE or JU or CA – City – IOC - Class.)</w:t>
            </w:r>
          </w:p>
          <w:p w14:paraId="56DFCA25" w14:textId="6380D89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625AE10E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5378BA57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599176CB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3C8725C2" w14:textId="0D8CF7B1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56D7A" w:rsidRPr="00B862BB" w14:paraId="3E794BF3" w14:textId="77777777" w:rsidTr="00412157">
        <w:tc>
          <w:tcPr>
            <w:tcW w:w="4528" w:type="dxa"/>
          </w:tcPr>
          <w:p w14:paraId="2E7FB7B6" w14:textId="34C0AA4C" w:rsidR="00156D7A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3C069158" w14:textId="211D4C3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.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2018 – Union Kata Champ. City – IOC - Class.)</w:t>
            </w:r>
          </w:p>
          <w:p w14:paraId="4FF6E6BD" w14:textId="191454D1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74B77E68" w14:textId="65E6CD48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</w:tr>
      <w:tr w:rsidR="00156D7A" w:rsidRPr="00B862BB" w14:paraId="58372672" w14:textId="77777777" w:rsidTr="00412157">
        <w:tc>
          <w:tcPr>
            <w:tcW w:w="4528" w:type="dxa"/>
          </w:tcPr>
          <w:p w14:paraId="1A193A7B" w14:textId="77777777" w:rsidR="00156D7A" w:rsidRPr="00B862BB" w:rsidRDefault="00156D7A" w:rsidP="00156D7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156D7A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156D7A" w:rsidRPr="00182253" w:rsidRDefault="00156D7A" w:rsidP="00156D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C7A7DA3" w14:textId="4EFD6352" w:rsidR="006B1A0C" w:rsidRDefault="006B1A0C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hoto in passport format</w:t>
      </w:r>
      <w:r w:rsidR="009E629F">
        <w:rPr>
          <w:rFonts w:ascii="Arial Rounded MT Bold" w:hAnsi="Arial Rounded MT Bold"/>
          <w:lang w:val="en-GB"/>
        </w:rPr>
        <w:t xml:space="preserve"> (jpg)</w:t>
      </w:r>
    </w:p>
    <w:p w14:paraId="24397324" w14:textId="54690891" w:rsidR="001C2084" w:rsidRDefault="001C208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 copy</w:t>
      </w:r>
    </w:p>
    <w:p w14:paraId="4B02E818" w14:textId="472FD838" w:rsidR="001C2084" w:rsidRDefault="000E313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 copy</w:t>
      </w:r>
      <w:r w:rsidR="006B1A0C">
        <w:rPr>
          <w:rFonts w:ascii="Arial Rounded MT Bold" w:hAnsi="Arial Rounded MT Bold"/>
          <w:lang w:val="en-GB"/>
        </w:rPr>
        <w:t xml:space="preserve"> (if not already provided)</w:t>
      </w:r>
    </w:p>
    <w:p w14:paraId="201C25A3" w14:textId="51CF88C8" w:rsidR="00392572" w:rsidRDefault="00392572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Referee Continental Licence copy</w:t>
      </w:r>
    </w:p>
    <w:p w14:paraId="498ECD84" w14:textId="5E152BA8" w:rsidR="001C2084" w:rsidRDefault="001C208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Black belt </w:t>
      </w:r>
      <w:r w:rsidR="000E3134">
        <w:rPr>
          <w:rFonts w:ascii="Arial Rounded MT Bold" w:hAnsi="Arial Rounded MT Bold"/>
          <w:lang w:val="en-GB"/>
        </w:rPr>
        <w:t xml:space="preserve">certificate </w:t>
      </w:r>
      <w:r>
        <w:rPr>
          <w:rFonts w:ascii="Arial Rounded MT Bold" w:hAnsi="Arial Rounded MT Bold"/>
          <w:lang w:val="en-GB"/>
        </w:rPr>
        <w:t>copy</w:t>
      </w:r>
    </w:p>
    <w:p w14:paraId="066F10E8" w14:textId="5539547A" w:rsidR="001C2084" w:rsidRDefault="001C2084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</w:p>
    <w:p w14:paraId="136AA20B" w14:textId="78EA4A59" w:rsidR="00CF6E4B" w:rsidRPr="00201D6B" w:rsidRDefault="00CF6E4B" w:rsidP="001C2084">
      <w:pPr>
        <w:pStyle w:val="Paragrafoelenco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IJF bank account</w:t>
      </w:r>
    </w:p>
    <w:p w14:paraId="6D4581DD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1E93DFEB" w14:textId="77777777" w:rsidR="006B1A0C" w:rsidRDefault="006B1A0C" w:rsidP="006B1A0C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2A01EBC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024EC5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038AA32A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78A23D8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31F3186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EBB8E43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C4D7D1A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23C53A58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605C0B0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461FC2D7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4B828DE4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A8A5139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75AD90A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3452C99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E0FAAAF" w14:textId="003258F9" w:rsidR="00856FCC" w:rsidRDefault="00856FCC" w:rsidP="00856FCC">
      <w:pPr>
        <w:rPr>
          <w:lang w:val="en-GB"/>
        </w:rPr>
      </w:pPr>
    </w:p>
    <w:p w14:paraId="268BE66E" w14:textId="6013D69D" w:rsidR="00856FCC" w:rsidRDefault="00856FCC" w:rsidP="00856FCC">
      <w:pPr>
        <w:rPr>
          <w:lang w:val="en-GB"/>
        </w:rPr>
      </w:pPr>
    </w:p>
    <w:p w14:paraId="05B264DC" w14:textId="62FFC739" w:rsidR="003C74F8" w:rsidRPr="00856FCC" w:rsidRDefault="00856FCC" w:rsidP="00856FCC">
      <w:pPr>
        <w:spacing w:line="276" w:lineRule="auto"/>
        <w:rPr>
          <w:rFonts w:ascii="Arial" w:hAnsi="Arial" w:cs="Arial"/>
          <w:lang w:val="en-GB"/>
        </w:rPr>
      </w:pPr>
      <w:r w:rsidRPr="009C38FF">
        <w:rPr>
          <w:rFonts w:ascii="Arial" w:hAnsi="Arial" w:cs="Arial"/>
          <w:b/>
          <w:bCs/>
          <w:lang w:val="en-GB"/>
        </w:rPr>
        <w:t>Note:</w:t>
      </w:r>
      <w:r>
        <w:rPr>
          <w:rFonts w:ascii="Arial" w:hAnsi="Arial" w:cs="Arial"/>
          <w:lang w:val="en-GB"/>
        </w:rPr>
        <w:t xml:space="preserve"> Please send documents required to IJF Refereeing Commission Secretary Mr Pasquale Tonino Chyurlia, email </w:t>
      </w:r>
      <w:hyperlink r:id="rId8" w:history="1">
        <w:r w:rsidR="00F233C6" w:rsidRPr="00107C48">
          <w:rPr>
            <w:rStyle w:val="Collegamentoipertestuale"/>
            <w:rFonts w:ascii="Arial" w:hAnsi="Arial" w:cs="Arial"/>
            <w:lang w:val="en-GB"/>
          </w:rPr>
          <w:t>chyurlia@ijf.org</w:t>
        </w:r>
      </w:hyperlink>
      <w:r>
        <w:rPr>
          <w:rFonts w:ascii="Arial" w:hAnsi="Arial" w:cs="Arial"/>
          <w:lang w:val="en-GB"/>
        </w:rPr>
        <w:t xml:space="preserve"> , W</w:t>
      </w:r>
      <w:r w:rsidR="00F233C6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ats</w:t>
      </w:r>
      <w:r w:rsidR="00F233C6">
        <w:rPr>
          <w:rFonts w:ascii="Arial" w:hAnsi="Arial" w:cs="Arial"/>
          <w:lang w:val="en-GB"/>
        </w:rPr>
        <w:t>App</w:t>
      </w:r>
      <w:r>
        <w:rPr>
          <w:rFonts w:ascii="Arial" w:hAnsi="Arial" w:cs="Arial"/>
          <w:lang w:val="en-GB"/>
        </w:rPr>
        <w:t xml:space="preserve"> +393342</w:t>
      </w:r>
      <w:r w:rsidR="00F233C6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6478.</w:t>
      </w:r>
    </w:p>
    <w:sectPr w:rsidR="003C74F8" w:rsidRPr="00856FC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AAB9" w14:textId="77777777" w:rsidR="004D1419" w:rsidRDefault="004D1419" w:rsidP="0028556C">
      <w:r>
        <w:separator/>
      </w:r>
    </w:p>
  </w:endnote>
  <w:endnote w:type="continuationSeparator" w:id="0">
    <w:p w14:paraId="1367E390" w14:textId="77777777" w:rsidR="004D1419" w:rsidRDefault="004D1419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7F7DFB9B" w:rsidR="001C2084" w:rsidRPr="001C2084" w:rsidRDefault="001C2084" w:rsidP="005A5BBE">
    <w:pPr>
      <w:pStyle w:val="Pidipagina"/>
      <w:jc w:val="center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- </w:t>
    </w:r>
    <w:r w:rsidR="006B1A0C">
      <w:rPr>
        <w:rFonts w:ascii="Arial" w:hAnsi="Arial" w:cs="Arial"/>
        <w:color w:val="BFBFBF" w:themeColor="background1" w:themeShade="BF"/>
        <w:sz w:val="20"/>
        <w:szCs w:val="20"/>
        <w:lang w:val="en-GB"/>
      </w:rPr>
      <w:t>Int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>ernation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Form v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>8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202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>3</w:t>
    </w:r>
    <w:r w:rsidR="00686C66">
      <w:rPr>
        <w:rFonts w:ascii="Arial" w:hAnsi="Arial" w:cs="Arial"/>
        <w:color w:val="BFBFBF" w:themeColor="background1" w:themeShade="BF"/>
        <w:sz w:val="20"/>
        <w:szCs w:val="20"/>
        <w:lang w:val="en-GB"/>
      </w:rPr>
      <w:t>-0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>5</w:t>
    </w:r>
    <w:r w:rsidR="00686C66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>1</w:t>
    </w:r>
    <w:r w:rsidR="009E629F">
      <w:rPr>
        <w:rFonts w:ascii="Arial" w:hAnsi="Arial" w:cs="Arial"/>
        <w:color w:val="BFBFBF" w:themeColor="background1" w:themeShade="BF"/>
        <w:sz w:val="20"/>
        <w:szCs w:val="20"/>
        <w:lang w:val="en-GB"/>
      </w:rPr>
      <w:t>9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1A1831">
      <w:rPr>
        <w:rFonts w:ascii="Arial" w:hAnsi="Arial" w:cs="Arial"/>
        <w:color w:val="BFBFBF" w:themeColor="background1" w:themeShade="BF"/>
        <w:sz w:val="20"/>
        <w:szCs w:val="20"/>
        <w:lang w:val="en-GB"/>
      </w:rPr>
      <w:t>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7BEF" w14:textId="77777777" w:rsidR="004D1419" w:rsidRDefault="004D1419" w:rsidP="0028556C">
      <w:r>
        <w:separator/>
      </w:r>
    </w:p>
  </w:footnote>
  <w:footnote w:type="continuationSeparator" w:id="0">
    <w:p w14:paraId="0F8976FE" w14:textId="77777777" w:rsidR="004D1419" w:rsidRDefault="004D1419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Intestazione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Intestazione"/>
      <w:jc w:val="center"/>
    </w:pPr>
  </w:p>
  <w:p w14:paraId="2546CED9" w14:textId="77777777" w:rsidR="0028556C" w:rsidRDefault="0028556C" w:rsidP="0028556C">
    <w:pPr>
      <w:pStyle w:val="Intestazione"/>
      <w:jc w:val="center"/>
    </w:pPr>
  </w:p>
  <w:p w14:paraId="709A3ACE" w14:textId="77777777" w:rsidR="0028556C" w:rsidRDefault="0028556C" w:rsidP="0028556C">
    <w:pPr>
      <w:pStyle w:val="Intestazione"/>
      <w:jc w:val="center"/>
    </w:pPr>
  </w:p>
  <w:p w14:paraId="04D1D277" w14:textId="67CEDBD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</w:p>
  <w:p w14:paraId="23317344" w14:textId="74193D56" w:rsidR="0028556C" w:rsidRDefault="002E187A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392572">
      <w:rPr>
        <w:rFonts w:ascii="Arial Rounded MT Bold" w:hAnsi="Arial Rounded MT Bold"/>
        <w:lang w:val="en-GB"/>
      </w:rPr>
      <w:t>International</w:t>
    </w:r>
    <w:r w:rsidR="0028556C" w:rsidRPr="002E187A">
      <w:rPr>
        <w:rFonts w:ascii="Arial Rounded MT Bold" w:hAnsi="Arial Rounded MT Bold"/>
        <w:lang w:val="en-GB"/>
      </w:rPr>
      <w:t xml:space="preserve"> Examination Form</w:t>
    </w:r>
  </w:p>
  <w:p w14:paraId="0752F179" w14:textId="77777777" w:rsidR="00550CB9" w:rsidRPr="002E187A" w:rsidRDefault="00550CB9" w:rsidP="0028556C">
    <w:pPr>
      <w:pStyle w:val="Intestazione"/>
      <w:jc w:val="center"/>
      <w:rPr>
        <w:rFonts w:ascii="Arial Rounded MT Bold" w:hAnsi="Arial Rounded MT Bol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81646">
    <w:abstractNumId w:val="0"/>
  </w:num>
  <w:num w:numId="2" w16cid:durableId="214141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16626"/>
    <w:rsid w:val="000E3134"/>
    <w:rsid w:val="000F03AF"/>
    <w:rsid w:val="00156D7A"/>
    <w:rsid w:val="0016245F"/>
    <w:rsid w:val="00164374"/>
    <w:rsid w:val="0018383B"/>
    <w:rsid w:val="001A1831"/>
    <w:rsid w:val="001C2084"/>
    <w:rsid w:val="0028556C"/>
    <w:rsid w:val="002A4C26"/>
    <w:rsid w:val="002B57A0"/>
    <w:rsid w:val="002E187A"/>
    <w:rsid w:val="00382AE2"/>
    <w:rsid w:val="00392572"/>
    <w:rsid w:val="003C74F8"/>
    <w:rsid w:val="00484B12"/>
    <w:rsid w:val="004D1419"/>
    <w:rsid w:val="00526D2E"/>
    <w:rsid w:val="00550CB9"/>
    <w:rsid w:val="005A5BBE"/>
    <w:rsid w:val="00676121"/>
    <w:rsid w:val="00686C66"/>
    <w:rsid w:val="006B1A0C"/>
    <w:rsid w:val="006B5B0B"/>
    <w:rsid w:val="007F6AC1"/>
    <w:rsid w:val="00802110"/>
    <w:rsid w:val="00856FCC"/>
    <w:rsid w:val="00885EA5"/>
    <w:rsid w:val="008B7270"/>
    <w:rsid w:val="009D1C7E"/>
    <w:rsid w:val="009E629F"/>
    <w:rsid w:val="009F3AB7"/>
    <w:rsid w:val="00A06E20"/>
    <w:rsid w:val="00A5003D"/>
    <w:rsid w:val="00A67B1D"/>
    <w:rsid w:val="00AB1D46"/>
    <w:rsid w:val="00BA7249"/>
    <w:rsid w:val="00CE6298"/>
    <w:rsid w:val="00CF6E4B"/>
    <w:rsid w:val="00D30CA8"/>
    <w:rsid w:val="00E84BA0"/>
    <w:rsid w:val="00F233C6"/>
    <w:rsid w:val="00F65ED1"/>
    <w:rsid w:val="00F80C73"/>
    <w:rsid w:val="00F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6C"/>
  </w:style>
  <w:style w:type="paragraph" w:styleId="Pidipagina">
    <w:name w:val="footer"/>
    <w:basedOn w:val="Normale"/>
    <w:link w:val="Pidipagina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6C"/>
  </w:style>
  <w:style w:type="table" w:styleId="Grigliatabella">
    <w:name w:val="Table Grid"/>
    <w:basedOn w:val="Tabellanormale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0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6F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6DED-C722-C345-BB54-D0547C6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Tonino Chyurlia</cp:lastModifiedBy>
  <cp:revision>5</cp:revision>
  <cp:lastPrinted>2023-05-11T11:15:00Z</cp:lastPrinted>
  <dcterms:created xsi:type="dcterms:W3CDTF">2023-05-11T11:15:00Z</dcterms:created>
  <dcterms:modified xsi:type="dcterms:W3CDTF">2023-05-21T21:25:00Z</dcterms:modified>
</cp:coreProperties>
</file>